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tbl>
      <w:tblPr>
        <w:tblStyle w:val="11"/>
        <w:tblW w:w="0" w:type="auto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6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Распоряжение о проведении контрольного мероприятия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Распоряжение Администрации городского округа Щёлково от 10.02.2022 № 18-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Наименование контрольного мероприятия 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22"/>
                <w:szCs w:val="22"/>
              </w:rPr>
              <w:t>Проверка использования средств бюджета городского округа Щёлково, выделенных на реализацию муниципальной программы «Образование», подпрограммы «Общее образование», Муниципальным бюджетным общеобразовательным учреждением средней общеобразовательной школой № 27 городского округа Щёлков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Основание для проведения контрольного мероприятия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Распоряжение Администрации городского округа Щёлково от 10.02.2022 № 18-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Наименование объекта контрольного мероприятия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 27 городского округа Щёлков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Проверенный период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2020, 2021, истекший период 2022 год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Сроки проведения контрольного мероприятия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с 15.02.2022 по 18.03.2022.</w:t>
            </w:r>
          </w:p>
        </w:tc>
      </w:tr>
    </w:tbl>
    <w:p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>
        <w:rPr>
          <w:rFonts w:ascii="Times New Roman" w:hAnsi="Times New Roman" w:eastAsia="Calibri" w:cs="Times New Roman"/>
          <w:sz w:val="28"/>
          <w:szCs w:val="28"/>
        </w:rPr>
        <w:t>выявлены следующие нарушения:</w:t>
      </w:r>
    </w:p>
    <w:tbl>
      <w:tblPr>
        <w:tblStyle w:val="11"/>
        <w:tblW w:w="0" w:type="auto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222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№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рушен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1020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 27 городского округа Щёлко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рушение требований НПА по утверждению штатного расписания Учреждения, оплате труда работников Учреждения.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е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редставление недостоверного отчёта о выполнении муниципального задания на 2021 год, недостижение установленных показателей муниципального задания, характеризующих объём оказываемых муниципальных услуг. 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Неэффективное использование средств субсидий, предоставленных учреждению на выполнение муниципального задания и на иные цели. 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рушение требований, предъявляемых к проведению инвентаризации активов и обязательств Учреждения.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рушение требований, предъявляемых к регистру бухгалтерского учёта (не внесены сведения об объектах учёта).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</w:t>
            </w:r>
          </w:p>
        </w:tc>
      </w:tr>
    </w:tbl>
    <w:p>
      <w:pPr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акту причинённого ущерба выданы следующие требования:</w:t>
      </w:r>
    </w:p>
    <w:tbl>
      <w:tblPr>
        <w:tblStyle w:val="11"/>
        <w:tblW w:w="0" w:type="auto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3"/>
        <w:gridCol w:w="1339"/>
        <w:gridCol w:w="1083"/>
        <w:gridCol w:w="1242"/>
        <w:gridCol w:w="1300"/>
        <w:gridCol w:w="1363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3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Выданные требовани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и результаты исполнения</w:t>
            </w:r>
          </w:p>
        </w:tc>
        <w:tc>
          <w:tcPr>
            <w:tcW w:w="1339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242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Сумма</w:t>
            </w: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ru-RU"/>
              </w:rPr>
              <w:t xml:space="preserve">  (руб.)</w:t>
            </w:r>
          </w:p>
        </w:tc>
        <w:tc>
          <w:tcPr>
            <w:tcW w:w="375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спол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00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33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Срок исп.</w:t>
            </w:r>
          </w:p>
        </w:tc>
        <w:tc>
          <w:tcPr>
            <w:tcW w:w="136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09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Сумма</w:t>
            </w: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ru-RU"/>
              </w:rPr>
              <w:t xml:space="preserve">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3003" w:type="dxa"/>
            <w:vAlign w:val="center"/>
          </w:tcPr>
          <w:p>
            <w:pPr>
              <w:tabs>
                <w:tab w:val="left" w:pos="684"/>
                <w:tab w:val="center" w:pos="1609"/>
              </w:tabs>
              <w:spacing w:after="0" w:line="240" w:lineRule="auto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Предписание</w:t>
            </w:r>
          </w:p>
        </w:tc>
        <w:tc>
          <w:tcPr>
            <w:tcW w:w="133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27.04.2022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№ 2-ПП</w:t>
            </w:r>
          </w:p>
        </w:tc>
        <w:tc>
          <w:tcPr>
            <w:tcW w:w="124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28 825,93</w:t>
            </w:r>
          </w:p>
        </w:tc>
        <w:tc>
          <w:tcPr>
            <w:tcW w:w="13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01.07.2022</w:t>
            </w: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02.06.2022</w:t>
            </w:r>
          </w:p>
        </w:tc>
        <w:tc>
          <w:tcPr>
            <w:tcW w:w="109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28 825,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3003" w:type="dxa"/>
            <w:vAlign w:val="center"/>
          </w:tcPr>
          <w:p>
            <w:pPr>
              <w:tabs>
                <w:tab w:val="left" w:pos="684"/>
                <w:tab w:val="center" w:pos="1609"/>
              </w:tabs>
              <w:spacing w:after="0" w:line="240" w:lineRule="auto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Представление</w:t>
            </w:r>
          </w:p>
        </w:tc>
        <w:tc>
          <w:tcPr>
            <w:tcW w:w="133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27.04.2022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№ 2-ПС</w:t>
            </w:r>
          </w:p>
        </w:tc>
        <w:tc>
          <w:tcPr>
            <w:tcW w:w="124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212 239,38</w:t>
            </w:r>
          </w:p>
        </w:tc>
        <w:tc>
          <w:tcPr>
            <w:tcW w:w="13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27.05.2022</w:t>
            </w: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09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2 713,52</w:t>
            </w:r>
          </w:p>
        </w:tc>
      </w:tr>
    </w:tbl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>
      <w:head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Aeaaaiee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642682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5D59"/>
    <w:rsid w:val="00030CBC"/>
    <w:rsid w:val="000367F5"/>
    <w:rsid w:val="000405BB"/>
    <w:rsid w:val="000405FA"/>
    <w:rsid w:val="0004193F"/>
    <w:rsid w:val="00042B9C"/>
    <w:rsid w:val="000432D3"/>
    <w:rsid w:val="00043600"/>
    <w:rsid w:val="00044EC1"/>
    <w:rsid w:val="000519EE"/>
    <w:rsid w:val="00051E38"/>
    <w:rsid w:val="00052461"/>
    <w:rsid w:val="00053168"/>
    <w:rsid w:val="00055858"/>
    <w:rsid w:val="00063A3C"/>
    <w:rsid w:val="00063C14"/>
    <w:rsid w:val="000641F6"/>
    <w:rsid w:val="00072CAE"/>
    <w:rsid w:val="00074AF0"/>
    <w:rsid w:val="00077EBA"/>
    <w:rsid w:val="00082304"/>
    <w:rsid w:val="00083C14"/>
    <w:rsid w:val="00084D6C"/>
    <w:rsid w:val="00086846"/>
    <w:rsid w:val="00092CB9"/>
    <w:rsid w:val="00094070"/>
    <w:rsid w:val="00094609"/>
    <w:rsid w:val="00094BAE"/>
    <w:rsid w:val="00095E51"/>
    <w:rsid w:val="000A4344"/>
    <w:rsid w:val="000A49B4"/>
    <w:rsid w:val="000B214F"/>
    <w:rsid w:val="000C2005"/>
    <w:rsid w:val="000C3E67"/>
    <w:rsid w:val="000C41FF"/>
    <w:rsid w:val="000C5849"/>
    <w:rsid w:val="000D1844"/>
    <w:rsid w:val="000D2123"/>
    <w:rsid w:val="000D51C2"/>
    <w:rsid w:val="000D5488"/>
    <w:rsid w:val="000E057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56D7"/>
    <w:rsid w:val="00130104"/>
    <w:rsid w:val="00130E9E"/>
    <w:rsid w:val="00135B5C"/>
    <w:rsid w:val="0013623F"/>
    <w:rsid w:val="001412A1"/>
    <w:rsid w:val="001506B9"/>
    <w:rsid w:val="001536BD"/>
    <w:rsid w:val="00153A56"/>
    <w:rsid w:val="00154B42"/>
    <w:rsid w:val="0016132F"/>
    <w:rsid w:val="00161799"/>
    <w:rsid w:val="001742E1"/>
    <w:rsid w:val="00181707"/>
    <w:rsid w:val="0018543F"/>
    <w:rsid w:val="00191FAD"/>
    <w:rsid w:val="00192A3A"/>
    <w:rsid w:val="0019526E"/>
    <w:rsid w:val="001A1D29"/>
    <w:rsid w:val="001A60A4"/>
    <w:rsid w:val="001A69C3"/>
    <w:rsid w:val="001B1098"/>
    <w:rsid w:val="001B36AD"/>
    <w:rsid w:val="001B4BDF"/>
    <w:rsid w:val="001C0EF6"/>
    <w:rsid w:val="001C238D"/>
    <w:rsid w:val="001C27CE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11056"/>
    <w:rsid w:val="00211457"/>
    <w:rsid w:val="00213503"/>
    <w:rsid w:val="00215A88"/>
    <w:rsid w:val="00257B0B"/>
    <w:rsid w:val="00265FDA"/>
    <w:rsid w:val="00267EFF"/>
    <w:rsid w:val="00270249"/>
    <w:rsid w:val="00281163"/>
    <w:rsid w:val="0028171E"/>
    <w:rsid w:val="0028231C"/>
    <w:rsid w:val="00286A8B"/>
    <w:rsid w:val="0029440D"/>
    <w:rsid w:val="002A05B1"/>
    <w:rsid w:val="002B1337"/>
    <w:rsid w:val="002B152F"/>
    <w:rsid w:val="002B1911"/>
    <w:rsid w:val="002B2CB0"/>
    <w:rsid w:val="002B2D00"/>
    <w:rsid w:val="002B4B3C"/>
    <w:rsid w:val="002C1113"/>
    <w:rsid w:val="002C1F0E"/>
    <w:rsid w:val="002D0894"/>
    <w:rsid w:val="002D43D2"/>
    <w:rsid w:val="002E126F"/>
    <w:rsid w:val="002E68A7"/>
    <w:rsid w:val="002F5DDE"/>
    <w:rsid w:val="002F6A3D"/>
    <w:rsid w:val="002F7D65"/>
    <w:rsid w:val="00300769"/>
    <w:rsid w:val="003010B0"/>
    <w:rsid w:val="0030515A"/>
    <w:rsid w:val="00307B91"/>
    <w:rsid w:val="00312331"/>
    <w:rsid w:val="00312DA1"/>
    <w:rsid w:val="00315139"/>
    <w:rsid w:val="00315F2B"/>
    <w:rsid w:val="00316D63"/>
    <w:rsid w:val="0031736C"/>
    <w:rsid w:val="00317B0F"/>
    <w:rsid w:val="0032263B"/>
    <w:rsid w:val="003251EA"/>
    <w:rsid w:val="003269F5"/>
    <w:rsid w:val="0033190D"/>
    <w:rsid w:val="00335F35"/>
    <w:rsid w:val="00336C5B"/>
    <w:rsid w:val="00340512"/>
    <w:rsid w:val="00343F04"/>
    <w:rsid w:val="003442FF"/>
    <w:rsid w:val="00346DC1"/>
    <w:rsid w:val="00351150"/>
    <w:rsid w:val="003533D1"/>
    <w:rsid w:val="0036357D"/>
    <w:rsid w:val="00363BA2"/>
    <w:rsid w:val="00367B07"/>
    <w:rsid w:val="0037005E"/>
    <w:rsid w:val="003771EE"/>
    <w:rsid w:val="0038125B"/>
    <w:rsid w:val="003831B7"/>
    <w:rsid w:val="00383498"/>
    <w:rsid w:val="0038786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6160"/>
    <w:rsid w:val="003C2F52"/>
    <w:rsid w:val="003C645F"/>
    <w:rsid w:val="003C7600"/>
    <w:rsid w:val="003C7A85"/>
    <w:rsid w:val="003D2AB6"/>
    <w:rsid w:val="003D3421"/>
    <w:rsid w:val="003E4315"/>
    <w:rsid w:val="003E6D7D"/>
    <w:rsid w:val="003F03D4"/>
    <w:rsid w:val="003F68DA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535C4"/>
    <w:rsid w:val="00454E20"/>
    <w:rsid w:val="004605D9"/>
    <w:rsid w:val="00460CC4"/>
    <w:rsid w:val="00463FCD"/>
    <w:rsid w:val="0046524D"/>
    <w:rsid w:val="00466031"/>
    <w:rsid w:val="0046650C"/>
    <w:rsid w:val="004678FC"/>
    <w:rsid w:val="00470592"/>
    <w:rsid w:val="0047557B"/>
    <w:rsid w:val="00483C2C"/>
    <w:rsid w:val="004841DA"/>
    <w:rsid w:val="004845E7"/>
    <w:rsid w:val="0049650B"/>
    <w:rsid w:val="004A1972"/>
    <w:rsid w:val="004A4854"/>
    <w:rsid w:val="004B0146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1289"/>
    <w:rsid w:val="004F307B"/>
    <w:rsid w:val="004F5B33"/>
    <w:rsid w:val="005174E1"/>
    <w:rsid w:val="0055005C"/>
    <w:rsid w:val="00554A85"/>
    <w:rsid w:val="00566155"/>
    <w:rsid w:val="005717E6"/>
    <w:rsid w:val="00573415"/>
    <w:rsid w:val="0057542C"/>
    <w:rsid w:val="00577CDB"/>
    <w:rsid w:val="0059085E"/>
    <w:rsid w:val="00593915"/>
    <w:rsid w:val="00593936"/>
    <w:rsid w:val="005966B4"/>
    <w:rsid w:val="005A1216"/>
    <w:rsid w:val="005B107A"/>
    <w:rsid w:val="005B2BDF"/>
    <w:rsid w:val="005B4EF9"/>
    <w:rsid w:val="005C0B7F"/>
    <w:rsid w:val="005C557C"/>
    <w:rsid w:val="005C6B3C"/>
    <w:rsid w:val="005D02C0"/>
    <w:rsid w:val="005D3C64"/>
    <w:rsid w:val="005E4A08"/>
    <w:rsid w:val="005E5849"/>
    <w:rsid w:val="005F1D08"/>
    <w:rsid w:val="005F3BCC"/>
    <w:rsid w:val="006038E7"/>
    <w:rsid w:val="006040C2"/>
    <w:rsid w:val="0061002B"/>
    <w:rsid w:val="0061039B"/>
    <w:rsid w:val="006109B1"/>
    <w:rsid w:val="00616AC7"/>
    <w:rsid w:val="0062159C"/>
    <w:rsid w:val="006243B3"/>
    <w:rsid w:val="00625614"/>
    <w:rsid w:val="0062565E"/>
    <w:rsid w:val="0063012C"/>
    <w:rsid w:val="00634211"/>
    <w:rsid w:val="00636C4D"/>
    <w:rsid w:val="00640711"/>
    <w:rsid w:val="0064126C"/>
    <w:rsid w:val="00642F22"/>
    <w:rsid w:val="006432DA"/>
    <w:rsid w:val="006455A4"/>
    <w:rsid w:val="00650672"/>
    <w:rsid w:val="006511B5"/>
    <w:rsid w:val="006572A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4CEB"/>
    <w:rsid w:val="006968ED"/>
    <w:rsid w:val="00697DAA"/>
    <w:rsid w:val="006A3E6E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F0047"/>
    <w:rsid w:val="006F3323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1EF"/>
    <w:rsid w:val="00736E6D"/>
    <w:rsid w:val="00741434"/>
    <w:rsid w:val="00742A54"/>
    <w:rsid w:val="007447CC"/>
    <w:rsid w:val="00744825"/>
    <w:rsid w:val="0074539B"/>
    <w:rsid w:val="00746925"/>
    <w:rsid w:val="0075104D"/>
    <w:rsid w:val="00751C19"/>
    <w:rsid w:val="00761910"/>
    <w:rsid w:val="0076216F"/>
    <w:rsid w:val="007715A3"/>
    <w:rsid w:val="00771A5B"/>
    <w:rsid w:val="00771D11"/>
    <w:rsid w:val="00777017"/>
    <w:rsid w:val="00783980"/>
    <w:rsid w:val="00783BE6"/>
    <w:rsid w:val="00785C43"/>
    <w:rsid w:val="00786690"/>
    <w:rsid w:val="00790147"/>
    <w:rsid w:val="00795FD7"/>
    <w:rsid w:val="00796B2D"/>
    <w:rsid w:val="007A219A"/>
    <w:rsid w:val="007A27FC"/>
    <w:rsid w:val="007A463C"/>
    <w:rsid w:val="007B1861"/>
    <w:rsid w:val="007B492C"/>
    <w:rsid w:val="007B503B"/>
    <w:rsid w:val="007B63AA"/>
    <w:rsid w:val="007C0F01"/>
    <w:rsid w:val="007C1C2A"/>
    <w:rsid w:val="007C3506"/>
    <w:rsid w:val="007C35B9"/>
    <w:rsid w:val="007C4DE9"/>
    <w:rsid w:val="007C729B"/>
    <w:rsid w:val="007D3E66"/>
    <w:rsid w:val="007E1C09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304D3"/>
    <w:rsid w:val="008335CB"/>
    <w:rsid w:val="00835607"/>
    <w:rsid w:val="008429A7"/>
    <w:rsid w:val="00844901"/>
    <w:rsid w:val="00846674"/>
    <w:rsid w:val="008627F1"/>
    <w:rsid w:val="00863C8D"/>
    <w:rsid w:val="00870BAA"/>
    <w:rsid w:val="00871529"/>
    <w:rsid w:val="0087368E"/>
    <w:rsid w:val="0087733D"/>
    <w:rsid w:val="00883691"/>
    <w:rsid w:val="00883778"/>
    <w:rsid w:val="00884D71"/>
    <w:rsid w:val="00887242"/>
    <w:rsid w:val="00891305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D6EED"/>
    <w:rsid w:val="008E3054"/>
    <w:rsid w:val="008F25E7"/>
    <w:rsid w:val="008F2788"/>
    <w:rsid w:val="008F3810"/>
    <w:rsid w:val="008F7525"/>
    <w:rsid w:val="00906592"/>
    <w:rsid w:val="00914798"/>
    <w:rsid w:val="009252A3"/>
    <w:rsid w:val="00925AC5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D6312"/>
    <w:rsid w:val="009E05E8"/>
    <w:rsid w:val="009E43ED"/>
    <w:rsid w:val="009E4CD0"/>
    <w:rsid w:val="009F3138"/>
    <w:rsid w:val="009F4CFC"/>
    <w:rsid w:val="00A0658C"/>
    <w:rsid w:val="00A06E94"/>
    <w:rsid w:val="00A27160"/>
    <w:rsid w:val="00A4138B"/>
    <w:rsid w:val="00A42800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74E36"/>
    <w:rsid w:val="00A74E8B"/>
    <w:rsid w:val="00A750FB"/>
    <w:rsid w:val="00A77187"/>
    <w:rsid w:val="00A77A76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72C4"/>
    <w:rsid w:val="00AD0E2F"/>
    <w:rsid w:val="00AD580F"/>
    <w:rsid w:val="00AD6A86"/>
    <w:rsid w:val="00AE4903"/>
    <w:rsid w:val="00AF0215"/>
    <w:rsid w:val="00AF0690"/>
    <w:rsid w:val="00AF0741"/>
    <w:rsid w:val="00AF1E15"/>
    <w:rsid w:val="00AF2EA9"/>
    <w:rsid w:val="00AF36DD"/>
    <w:rsid w:val="00AF5B43"/>
    <w:rsid w:val="00AF6DD9"/>
    <w:rsid w:val="00AF6E33"/>
    <w:rsid w:val="00AF738C"/>
    <w:rsid w:val="00AF76CE"/>
    <w:rsid w:val="00B07526"/>
    <w:rsid w:val="00B10081"/>
    <w:rsid w:val="00B119E2"/>
    <w:rsid w:val="00B14948"/>
    <w:rsid w:val="00B1645C"/>
    <w:rsid w:val="00B220DE"/>
    <w:rsid w:val="00B223A6"/>
    <w:rsid w:val="00B26195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50163"/>
    <w:rsid w:val="00B51507"/>
    <w:rsid w:val="00B5736F"/>
    <w:rsid w:val="00B57B01"/>
    <w:rsid w:val="00B64788"/>
    <w:rsid w:val="00B660D8"/>
    <w:rsid w:val="00B701C0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D6CDD"/>
    <w:rsid w:val="00BD72A4"/>
    <w:rsid w:val="00BE0B84"/>
    <w:rsid w:val="00BF3FD7"/>
    <w:rsid w:val="00BF6E7D"/>
    <w:rsid w:val="00C12AD3"/>
    <w:rsid w:val="00C21314"/>
    <w:rsid w:val="00C2212E"/>
    <w:rsid w:val="00C249E4"/>
    <w:rsid w:val="00C47F4F"/>
    <w:rsid w:val="00C51A62"/>
    <w:rsid w:val="00C552C3"/>
    <w:rsid w:val="00C6085E"/>
    <w:rsid w:val="00C62603"/>
    <w:rsid w:val="00C64ACA"/>
    <w:rsid w:val="00C65EA0"/>
    <w:rsid w:val="00C66762"/>
    <w:rsid w:val="00C72D59"/>
    <w:rsid w:val="00C732DB"/>
    <w:rsid w:val="00C8396F"/>
    <w:rsid w:val="00C873FE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367B"/>
    <w:rsid w:val="00D16A9B"/>
    <w:rsid w:val="00D20707"/>
    <w:rsid w:val="00D20948"/>
    <w:rsid w:val="00D2196E"/>
    <w:rsid w:val="00D231C9"/>
    <w:rsid w:val="00D2529D"/>
    <w:rsid w:val="00D25480"/>
    <w:rsid w:val="00D31947"/>
    <w:rsid w:val="00D35AF2"/>
    <w:rsid w:val="00D36FB6"/>
    <w:rsid w:val="00D40C72"/>
    <w:rsid w:val="00D51D61"/>
    <w:rsid w:val="00D53626"/>
    <w:rsid w:val="00D54022"/>
    <w:rsid w:val="00D56927"/>
    <w:rsid w:val="00D61C28"/>
    <w:rsid w:val="00D628FA"/>
    <w:rsid w:val="00D667AC"/>
    <w:rsid w:val="00D80730"/>
    <w:rsid w:val="00D82C5F"/>
    <w:rsid w:val="00D840F4"/>
    <w:rsid w:val="00D93758"/>
    <w:rsid w:val="00D95E9F"/>
    <w:rsid w:val="00DA013E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279F"/>
    <w:rsid w:val="00DD3DC9"/>
    <w:rsid w:val="00DE578B"/>
    <w:rsid w:val="00DE67B1"/>
    <w:rsid w:val="00DF4766"/>
    <w:rsid w:val="00E0087B"/>
    <w:rsid w:val="00E00F99"/>
    <w:rsid w:val="00E020C6"/>
    <w:rsid w:val="00E06705"/>
    <w:rsid w:val="00E071F1"/>
    <w:rsid w:val="00E206D2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29B1"/>
    <w:rsid w:val="00E444FE"/>
    <w:rsid w:val="00E4625E"/>
    <w:rsid w:val="00E534DD"/>
    <w:rsid w:val="00E55570"/>
    <w:rsid w:val="00E56CAD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635D"/>
    <w:rsid w:val="00EB37B4"/>
    <w:rsid w:val="00EB5DCD"/>
    <w:rsid w:val="00EC2E91"/>
    <w:rsid w:val="00ED0130"/>
    <w:rsid w:val="00ED2090"/>
    <w:rsid w:val="00ED22D2"/>
    <w:rsid w:val="00ED5F51"/>
    <w:rsid w:val="00EE19F7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16DD"/>
    <w:rsid w:val="00F0386B"/>
    <w:rsid w:val="00F05494"/>
    <w:rsid w:val="00F13DDB"/>
    <w:rsid w:val="00F13FDB"/>
    <w:rsid w:val="00F260D4"/>
    <w:rsid w:val="00F27EA2"/>
    <w:rsid w:val="00F33067"/>
    <w:rsid w:val="00F33207"/>
    <w:rsid w:val="00F34D8B"/>
    <w:rsid w:val="00F35A36"/>
    <w:rsid w:val="00F36BFA"/>
    <w:rsid w:val="00F40893"/>
    <w:rsid w:val="00F43C00"/>
    <w:rsid w:val="00F47DCD"/>
    <w:rsid w:val="00F5452D"/>
    <w:rsid w:val="00F60D98"/>
    <w:rsid w:val="00F65685"/>
    <w:rsid w:val="00F65A96"/>
    <w:rsid w:val="00F65CE5"/>
    <w:rsid w:val="00F7491E"/>
    <w:rsid w:val="00F77CD0"/>
    <w:rsid w:val="00F86BA9"/>
    <w:rsid w:val="00F8732D"/>
    <w:rsid w:val="00F90223"/>
    <w:rsid w:val="00F9101D"/>
    <w:rsid w:val="00F92A7C"/>
    <w:rsid w:val="00F945B6"/>
    <w:rsid w:val="00F95F41"/>
    <w:rsid w:val="00FA439A"/>
    <w:rsid w:val="00FA7EB7"/>
    <w:rsid w:val="00FB0FAB"/>
    <w:rsid w:val="00FC6D11"/>
    <w:rsid w:val="00FC7982"/>
    <w:rsid w:val="00FD34D3"/>
    <w:rsid w:val="00FD427E"/>
    <w:rsid w:val="00FD6F7C"/>
    <w:rsid w:val="00FE23C0"/>
    <w:rsid w:val="00FE3E47"/>
    <w:rsid w:val="00FE5BD7"/>
    <w:rsid w:val="00FE6337"/>
    <w:rsid w:val="00FF4B4C"/>
    <w:rsid w:val="3D070E25"/>
    <w:rsid w:val="43533B1F"/>
    <w:rsid w:val="746435D1"/>
    <w:rsid w:val="7C9E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99"/>
    <w:rPr>
      <w:rFonts w:cs="Times New Roman"/>
      <w:vertAlign w:val="superscript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footnote text"/>
    <w:basedOn w:val="1"/>
    <w:link w:val="20"/>
    <w:qFormat/>
    <w:uiPriority w:val="99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qFormat/>
    <w:uiPriority w:val="0"/>
    <w:pPr>
      <w:suppressAutoHyphens/>
      <w:spacing w:before="280" w:after="119" w:line="240" w:lineRule="auto"/>
    </w:pPr>
    <w:rPr>
      <w:rFonts w:ascii="Aeaaaiee" w:hAnsi="Aeaaaiee" w:eastAsia="Times New Roman" w:cs="Aeaaaiee"/>
      <w:kern w:val="1"/>
      <w:sz w:val="24"/>
      <w:szCs w:val="20"/>
      <w:lang w:eastAsia="ar-SA"/>
    </w:rPr>
  </w:style>
  <w:style w:type="table" w:styleId="11">
    <w:name w:val="Table Grid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3">
    <w:name w:val="Верхний колонтитул Знак"/>
    <w:basedOn w:val="2"/>
    <w:link w:val="8"/>
    <w:qFormat/>
    <w:uiPriority w:val="99"/>
  </w:style>
  <w:style w:type="character" w:customStyle="1" w:styleId="14">
    <w:name w:val="Нижний колонтитул Знак"/>
    <w:basedOn w:val="2"/>
    <w:link w:val="9"/>
    <w:qFormat/>
    <w:uiPriority w:val="99"/>
  </w:style>
  <w:style w:type="paragraph" w:styleId="15">
    <w:name w:val="List Paragraph"/>
    <w:basedOn w:val="1"/>
    <w:qFormat/>
    <w:uiPriority w:val="99"/>
    <w:pPr>
      <w:spacing w:after="160" w:line="259" w:lineRule="auto"/>
      <w:ind w:left="720"/>
      <w:contextualSpacing/>
    </w:pPr>
    <w:rPr>
      <w:rFonts w:ascii="Calibri" w:hAnsi="Calibri" w:eastAsia="Calibri" w:cs="Times New Roman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7">
    <w:name w:val="ConsPlusNonformat"/>
    <w:qFormat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HAnsi"/>
      <w:sz w:val="20"/>
      <w:szCs w:val="20"/>
      <w:lang w:val="ru-RU" w:eastAsia="en-US" w:bidi="ar-SA"/>
    </w:rPr>
  </w:style>
  <w:style w:type="paragraph" w:styleId="18">
    <w:name w:val="No Spacing"/>
    <w:link w:val="19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9">
    <w:name w:val="Без интервала Знак"/>
    <w:link w:val="18"/>
    <w:qFormat/>
    <w:uiPriority w:val="1"/>
    <w:rPr>
      <w:rFonts w:ascii="Calibri" w:hAnsi="Calibri" w:eastAsia="Times New Roman" w:cs="Times New Roman"/>
      <w:lang w:eastAsia="ru-RU"/>
    </w:rPr>
  </w:style>
  <w:style w:type="character" w:customStyle="1" w:styleId="20">
    <w:name w:val="Текст сноски Знак"/>
    <w:basedOn w:val="2"/>
    <w:link w:val="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FEE6-5FC6-45D2-833C-D87070922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4</Words>
  <Characters>2077</Characters>
  <Lines>17</Lines>
  <Paragraphs>4</Paragraphs>
  <TotalTime>4</TotalTime>
  <ScaleCrop>false</ScaleCrop>
  <LinksUpToDate>false</LinksUpToDate>
  <CharactersWithSpaces>2437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6:45:00Z</dcterms:created>
  <dc:creator>Пивоварова Любовь Андреевна</dc:creator>
  <cp:lastModifiedBy>User</cp:lastModifiedBy>
  <cp:lastPrinted>2022-04-14T09:07:00Z</cp:lastPrinted>
  <dcterms:modified xsi:type="dcterms:W3CDTF">2022-06-10T06:48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828BA2B9445B445785BCEC18A55800EC</vt:lpwstr>
  </property>
</Properties>
</file>